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09C51" w14:textId="69BAF84C" w:rsidR="009E7765" w:rsidRPr="00CF13DC" w:rsidRDefault="008F2717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489792" behindDoc="1" locked="0" layoutInCell="1" allowOverlap="1" wp14:anchorId="23F834C0" wp14:editId="00043D99">
                  <wp:simplePos x="0" y="0"/>
                  <wp:positionH relativeFrom="margin">
                    <wp:posOffset>95885</wp:posOffset>
                  </wp:positionH>
                  <wp:positionV relativeFrom="margin">
                    <wp:posOffset>-267335</wp:posOffset>
                  </wp:positionV>
                  <wp:extent cx="7044690" cy="9501505"/>
                  <wp:effectExtent l="0" t="0" r="22860" b="23495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044690" cy="950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461138" w:rsidRDefault="002E59EA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461138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="00461138"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461138" w:rsidRPr="002E59EA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461138" w:rsidRDefault="002E59EA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46113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arangay 781 Zone 85 District V</w:t>
                              </w:r>
                            </w:p>
                            <w:p w14:paraId="2B9695FD" w14:textId="4D7917B5" w:rsidR="00461138" w:rsidRPr="00AC1547" w:rsidRDefault="00461138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E0B42F9" w:rsidR="00461138" w:rsidRPr="002E59EA" w:rsidRDefault="00461138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CERTIFICATE</w:t>
                              </w:r>
                              <w:bookmarkEnd w:id="1"/>
                            </w:p>
                            <w:p w14:paraId="4E59281F" w14:textId="441A7CFD" w:rsidR="00461138" w:rsidRPr="009F4874" w:rsidRDefault="00461138" w:rsidP="00271E6B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This is to certify that</w:t>
                              </w:r>
                              <w:r w:rsidR="00096542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D5E38" w:rsidRPr="00767EFA">
                                <w:rPr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NATHANIEL JOHN FLORES</w:t>
                              </w:r>
                              <w:r w:rsidRPr="00EF12F9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,</w:t>
                              </w:r>
                              <w:r w:rsid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A429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1</w:t>
                              </w:r>
                              <w:r w:rsidR="00767EFA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8</w:t>
                              </w:r>
                              <w:r w:rsidR="000C21A1" w:rsidRP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years old, is a </w:t>
                              </w:r>
                              <w:proofErr w:type="spellStart"/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bonafide</w:t>
                              </w:r>
                              <w:proofErr w:type="spellEnd"/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resident of this barangay with postal address</w:t>
                              </w:r>
                              <w:r w:rsidRPr="0005400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  <w:r w:rsidR="009F4874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7EFA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2351 E TEJERON</w:t>
                              </w:r>
                              <w:r w:rsidR="004F4BF8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E21EB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ST.,</w:t>
                              </w:r>
                              <w:r w:rsidR="009F4874" w:rsidRPr="009F4874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STA. ANA, MANILA</w:t>
                              </w:r>
                              <w:r w:rsidR="000C21A1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.</w:t>
                              </w:r>
                            </w:p>
                            <w:p w14:paraId="68F8DCF2" w14:textId="77777777" w:rsidR="009F4874" w:rsidRPr="009F4874" w:rsidRDefault="009F4874" w:rsidP="00271E6B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</w:p>
                            <w:p w14:paraId="2E2A8323" w14:textId="525C3B97" w:rsidR="00461138" w:rsidRDefault="00461138" w:rsidP="00731FA6">
                              <w:pPr>
                                <w:pStyle w:val="NoSpacing"/>
                                <w:tabs>
                                  <w:tab w:val="left" w:pos="4320"/>
                                </w:tabs>
                                <w:ind w:left="4320" w:firstLine="720"/>
                                <w:jc w:val="both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B1678"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is certification is being issued upon 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Pr="003348A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quest of the bearer for the reason stated below and for what whatever legal purpose it may serve</w:t>
                              </w:r>
                              <w:r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01FF6407" w14:textId="0E7A3BB5" w:rsidR="00461138" w:rsidRDefault="00461138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251496D" w14:textId="77777777" w:rsidR="00BE3ECE" w:rsidRPr="00667F73" w:rsidRDefault="00BE3ECE" w:rsidP="00C10184">
                              <w:pPr>
                                <w:pStyle w:val="NoSpacing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FF58339" w14:textId="408FF48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  <w:bookmarkStart w:id="2" w:name="_Hlk130899087"/>
                              <w:bookmarkStart w:id="3" w:name="_Hlk130392795"/>
                              <w:r>
                                <w:rPr>
                                  <w:sz w:val="24"/>
                                  <w:szCs w:val="24"/>
                                </w:rPr>
                                <w:t>Proof of Residency                       School Requirement</w:t>
                              </w:r>
                            </w:p>
                            <w:p w14:paraId="27E0F97B" w14:textId="77777777" w:rsidR="00461138" w:rsidRDefault="00461138" w:rsidP="00234138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6A9F3969" w14:textId="19ECB372" w:rsidR="00461138" w:rsidRPr="00F86777" w:rsidRDefault="00461138" w:rsidP="003465FC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Local Employment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Senior Citizen Application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86777">
                                <w:rPr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14:paraId="4E86823C" w14:textId="77777777" w:rsidR="00461138" w:rsidRDefault="00461138" w:rsidP="00234138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ab/>
                              </w:r>
                            </w:p>
                            <w:p w14:paraId="6A4C9D86" w14:textId="22D70705" w:rsidR="00461138" w:rsidRDefault="00461138" w:rsidP="00F31C44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PWD ID Application                      Bank Account Opening</w:t>
                              </w:r>
                            </w:p>
                            <w:p w14:paraId="23FEC71B" w14:textId="021CB753" w:rsidR="00461138" w:rsidRDefault="00461138" w:rsidP="00234138">
                              <w:pPr>
                                <w:pStyle w:val="NoSpacing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5F0F1DD0" w14:textId="148BC6C8" w:rsidR="00461138" w:rsidRDefault="00461138" w:rsidP="00F31C44">
                              <w:pPr>
                                <w:pStyle w:val="NoSpacing"/>
                                <w:ind w:left="432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Educational Assistance                </w:t>
                              </w:r>
                              <w:r>
                                <w:t>Hospital Requirement</w:t>
                              </w:r>
                            </w:p>
                            <w:p w14:paraId="267556CB" w14:textId="0488C094" w:rsidR="00461138" w:rsidRPr="009665DA" w:rsidRDefault="00461138" w:rsidP="009665DA">
                              <w:pPr>
                                <w:pStyle w:val="NoSpacing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</w:t>
                              </w:r>
                              <w:r w:rsidRPr="00B87ECA">
                                <w:t xml:space="preserve">  </w:t>
                              </w:r>
                              <w:r>
                                <w:t xml:space="preserve"> </w:t>
                              </w:r>
                              <w:bookmarkEnd w:id="2"/>
                            </w:p>
                            <w:p w14:paraId="13795C23" w14:textId="387DB981" w:rsidR="00BE3ECE" w:rsidRDefault="000C21A1" w:rsidP="002C0EA2">
                              <w:pPr>
                                <w:pStyle w:val="NoSpacing"/>
                                <w:spacing w:before="240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color w:val="C45911" w:themeColor="accent2" w:themeShade="BF"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61138">
                                <w:rPr>
                                  <w:sz w:val="24"/>
                                  <w:szCs w:val="24"/>
                                </w:rPr>
                                <w:t>Othe</w:t>
                              </w:r>
                              <w:bookmarkEnd w:id="3"/>
                              <w:r w:rsidR="00461138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s</w:t>
                              </w:r>
                              <w:r w:rsidR="00461138" w:rsidRPr="00A60BA9">
                                <w:rPr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4F4BF8">
                                <w:rPr>
                                  <w:b/>
                                  <w:bCs/>
                                  <w:i/>
                                  <w:iCs/>
                                  <w:color w:val="C45911" w:themeColor="accent2" w:themeShade="BF"/>
                                  <w:sz w:val="26"/>
                                  <w:szCs w:val="26"/>
                                  <w:u w:val="single"/>
                                </w:rPr>
                                <w:t>______________________________</w:t>
                              </w:r>
                            </w:p>
                            <w:p w14:paraId="54A25B4F" w14:textId="77777777" w:rsidR="00B847FF" w:rsidRPr="00007F5A" w:rsidRDefault="00B847FF" w:rsidP="002C0EA2">
                              <w:pPr>
                                <w:pStyle w:val="NoSpacing"/>
                                <w:spacing w:before="240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color w:val="C45911" w:themeColor="accent2" w:themeShade="BF"/>
                                  <w:sz w:val="26"/>
                                  <w:szCs w:val="26"/>
                                  <w:u w:val="single"/>
                                </w:rPr>
                              </w:pPr>
                            </w:p>
                            <w:p w14:paraId="693AD513" w14:textId="06F56614" w:rsidR="00461138" w:rsidRPr="00E50233" w:rsidRDefault="00461138" w:rsidP="00347A02">
                              <w:pPr>
                                <w:pStyle w:val="NoSpacing"/>
                                <w:ind w:left="4320" w:firstLine="7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SIGNED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 and 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ISSUED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 w:rsidR="00395FA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="0009654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>2</w:t>
                              </w:r>
                              <w:r w:rsidR="00096542" w:rsidRPr="0009654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  <w:vertAlign w:val="superscript"/>
                                </w:rPr>
                                <w:t>nd</w:t>
                              </w:r>
                              <w:r w:rsidR="00096542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="00B847FF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A3003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vertAlign w:val="superscript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 xml:space="preserve">day of </w:t>
                              </w:r>
                              <w:r w:rsidR="002E59EA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u w:val="single"/>
                                </w:rPr>
                                <w:t xml:space="preserve">SEPTEMBER </w:t>
                              </w:r>
                              <w:r w:rsidRPr="001A3003">
                                <w:rPr>
                                  <w:sz w:val="24"/>
                                  <w:szCs w:val="24"/>
                                </w:rPr>
                                <w:t>2023</w:t>
                              </w:r>
                              <w:r w:rsidRPr="0005400D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5400D">
                                <w:rPr>
                                  <w:sz w:val="24"/>
                                  <w:szCs w:val="24"/>
                                </w:rPr>
                                <w:t>at</w:t>
                              </w:r>
                            </w:p>
                            <w:p w14:paraId="0AF9216D" w14:textId="4E7CFCE5" w:rsidR="00461138" w:rsidRPr="0005400D" w:rsidRDefault="000C21A1" w:rsidP="000C21A1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461138" w:rsidRPr="0005400D">
                                <w:rPr>
                                  <w:sz w:val="24"/>
                                  <w:szCs w:val="24"/>
                                </w:rPr>
                                <w:t>Barangay 781, Zone 85, Sta. Ana, Manila, Philippines.</w:t>
                              </w:r>
                            </w:p>
                            <w:p w14:paraId="09652D1F" w14:textId="6D1E0AC7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0C21A1" w:rsidRPr="00527ACC" w:rsidRDefault="000C21A1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461138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1BF9819" w14:textId="4A5A5DF7" w:rsidR="003A323F" w:rsidRPr="000C21A1" w:rsidRDefault="000C21A1" w:rsidP="003A323F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3A323F">
                                <w:rPr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  <w:bookmarkStart w:id="4" w:name="_Hlk142588976"/>
                              <w:r w:rsidR="003A323F" w:rsidRPr="000C21A1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KAG. </w:t>
                              </w:r>
                              <w:r w:rsidR="0079712E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>RIGORBERTO C. LEONOR</w:t>
                              </w:r>
                            </w:p>
                            <w:p w14:paraId="7E3AB99D" w14:textId="77777777" w:rsidR="003A323F" w:rsidRDefault="003A323F" w:rsidP="003A323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    Officer -in - Charge</w:t>
                              </w:r>
                              <w:bookmarkEnd w:id="4"/>
                            </w:p>
                            <w:p w14:paraId="1419E56D" w14:textId="77777777" w:rsidR="003A323F" w:rsidRDefault="000C21A1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</w:t>
                              </w:r>
                              <w:r w:rsidR="00A343A9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AD12DB8" w14:textId="5B277755" w:rsidR="00461138" w:rsidRPr="003A323F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9F6D389" w14:textId="77777777" w:rsidR="000C21A1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CB67FA0" w14:textId="08195F7F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</w:t>
                              </w:r>
                              <w:r w:rsidR="003A323F">
                                <w:rPr>
                                  <w:sz w:val="24"/>
                                  <w:szCs w:val="24"/>
                                </w:rPr>
                                <w:t xml:space="preserve">     For:</w:t>
                              </w:r>
                            </w:p>
                            <w:p w14:paraId="7475EFFB" w14:textId="080655A7" w:rsidR="00461138" w:rsidRPr="004954E2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4A3795"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bookmarkStart w:id="5" w:name="_Hlk129524369"/>
                              <w:r w:rsidRPr="004954E2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ANOLITO S. DIAZ</w:t>
                              </w:r>
                              <w:bookmarkEnd w:id="5"/>
                            </w:p>
                            <w:p w14:paraId="27CA7BDB" w14:textId="5A0C4426" w:rsidR="002E59EA" w:rsidRDefault="00461138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 w:rsidR="00BE3ECE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40AA35BD" w14:textId="77777777" w:rsidR="008F2717" w:rsidRDefault="008F2717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CDB316" w14:textId="7FFB9DE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078524" w14:textId="7EEF8BF1" w:rsidR="00461138" w:rsidRPr="00EA61F0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not valid wi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out barangay dry seal)</w:t>
                              </w:r>
                            </w:p>
                            <w:p w14:paraId="3301BF79" w14:textId="6F8D2F0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461138" w:rsidRPr="006C2332" w:rsidRDefault="00461138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461138" w:rsidRPr="005248C6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6" style="position:absolute;left:0;text-align:left;margin-left:7.55pt;margin-top:-21.05pt;width:554.7pt;height:748.15pt;z-index:-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" fillcolor="white [3201]" strokecolor="black [3200]" strokeweight="1pt">
                  <v:textbox>
                    <w:txbxContent>
                      <w:p w14:paraId="235672DF" w14:textId="0B8B21B3" w:rsidR="00461138" w:rsidRDefault="002E59EA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461138" w:rsidRDefault="002E59EA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="00461138"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461138" w:rsidRPr="002E59EA" w:rsidRDefault="002E59EA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461138" w:rsidRDefault="002E59EA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</w:t>
                        </w:r>
                        <w:r w:rsidR="00461138">
                          <w:rPr>
                            <w:b/>
                            <w:bCs/>
                            <w:sz w:val="26"/>
                            <w:szCs w:val="26"/>
                          </w:rPr>
                          <w:t>Barangay 781 Zone 85 District V</w:t>
                        </w:r>
                      </w:p>
                      <w:p w14:paraId="2B9695FD" w14:textId="4D7917B5" w:rsidR="00461138" w:rsidRPr="00AC1547" w:rsidRDefault="00461138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E0B42F9" w:rsidR="00461138" w:rsidRPr="002E59EA" w:rsidRDefault="00461138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6" w:name="_Hlk138702025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r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CERTIFICATE</w:t>
                        </w:r>
                        <w:bookmarkEnd w:id="6"/>
                      </w:p>
                      <w:p w14:paraId="4E59281F" w14:textId="441A7CFD" w:rsidR="00461138" w:rsidRPr="009F4874" w:rsidRDefault="00461138" w:rsidP="00271E6B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05400D">
                          <w:rPr>
                            <w:sz w:val="24"/>
                            <w:szCs w:val="24"/>
                          </w:rPr>
                          <w:t>This is to certify that</w:t>
                        </w:r>
                        <w:r w:rsidR="00096542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5D5E38" w:rsidRPr="00767EFA">
                          <w:rPr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NATHANIEL JOHN FLORES</w:t>
                        </w:r>
                        <w:r w:rsidRPr="00EF12F9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,</w:t>
                        </w:r>
                        <w:r w:rsid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A429B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1</w:t>
                        </w:r>
                        <w:r w:rsidR="00767EF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8</w:t>
                        </w:r>
                        <w:r w:rsidR="000C21A1" w:rsidRP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years old, is a </w:t>
                        </w:r>
                        <w:proofErr w:type="spellStart"/>
                        <w:r w:rsidRPr="0005400D">
                          <w:rPr>
                            <w:sz w:val="24"/>
                            <w:szCs w:val="24"/>
                          </w:rPr>
                          <w:t>bonafide</w:t>
                        </w:r>
                        <w:proofErr w:type="spellEnd"/>
                        <w:r w:rsidRPr="0005400D">
                          <w:rPr>
                            <w:sz w:val="24"/>
                            <w:szCs w:val="24"/>
                          </w:rPr>
                          <w:t xml:space="preserve"> resident of this barangay with postal address</w:t>
                        </w:r>
                        <w:r w:rsidRPr="0005400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  <w:r w:rsidR="009F4874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767EF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2351 E TEJERON</w:t>
                        </w:r>
                        <w:r w:rsidR="004F4BF8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E21EB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ST.,</w:t>
                        </w:r>
                        <w:r w:rsidR="009F4874" w:rsidRPr="009F4874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STA. ANA, MANILA</w:t>
                        </w:r>
                        <w:r w:rsidR="000C21A1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.</w:t>
                        </w:r>
                      </w:p>
                      <w:p w14:paraId="68F8DCF2" w14:textId="77777777" w:rsidR="009F4874" w:rsidRPr="009F4874" w:rsidRDefault="009F4874" w:rsidP="00271E6B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</w:p>
                      <w:p w14:paraId="2E2A8323" w14:textId="525C3B97" w:rsidR="00461138" w:rsidRDefault="00461138" w:rsidP="00731FA6">
                        <w:pPr>
                          <w:pStyle w:val="NoSpacing"/>
                          <w:tabs>
                            <w:tab w:val="left" w:pos="4320"/>
                          </w:tabs>
                          <w:ind w:left="4320" w:firstLine="720"/>
                          <w:jc w:val="both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B1678">
                          <w:rPr>
                            <w:rFonts w:cstheme="minorHAnsi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is certification is being issued upon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 </w:t>
                        </w:r>
                        <w:r w:rsidRPr="003348A3">
                          <w:rPr>
                            <w:rFonts w:cstheme="minorHAnsi"/>
                            <w:sz w:val="24"/>
                            <w:szCs w:val="24"/>
                          </w:rPr>
                          <w:t>request of the bearer for the reason stated below and for what whatever legal purpose it may serve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>.</w:t>
                        </w:r>
                      </w:p>
                      <w:p w14:paraId="01FF6407" w14:textId="0E7A3BB5" w:rsidR="00461138" w:rsidRDefault="00461138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0251496D" w14:textId="77777777" w:rsidR="00BE3ECE" w:rsidRPr="00667F73" w:rsidRDefault="00BE3ECE" w:rsidP="00C10184">
                        <w:pPr>
                          <w:pStyle w:val="NoSpacing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14:paraId="4FF58339" w14:textId="408FF48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  <w:t xml:space="preserve"> 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  <w:bookmarkStart w:id="7" w:name="_Hlk130899087"/>
                        <w:bookmarkStart w:id="8" w:name="_Hlk130392795"/>
                        <w:r>
                          <w:rPr>
                            <w:sz w:val="24"/>
                            <w:szCs w:val="24"/>
                          </w:rPr>
                          <w:t>Proof of Residency                       School Requirement</w:t>
                        </w:r>
                      </w:p>
                      <w:p w14:paraId="27E0F97B" w14:textId="77777777" w:rsidR="00461138" w:rsidRDefault="00461138" w:rsidP="00234138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6A9F3969" w14:textId="19ECB372" w:rsidR="00461138" w:rsidRPr="00F86777" w:rsidRDefault="00461138" w:rsidP="003465FC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Local Employment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Senior Citizen Application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     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 w:rsidRPr="00F86777">
                          <w:rPr>
                            <w:sz w:val="24"/>
                            <w:szCs w:val="24"/>
                          </w:rPr>
                          <w:t xml:space="preserve">  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14:paraId="4E86823C" w14:textId="77777777" w:rsidR="00461138" w:rsidRDefault="00461138" w:rsidP="00234138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ab/>
                        </w:r>
                      </w:p>
                      <w:p w14:paraId="6A4C9D86" w14:textId="22D70705" w:rsidR="00461138" w:rsidRDefault="00461138" w:rsidP="00F31C44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WD ID Application                      Bank Account Opening</w:t>
                        </w:r>
                      </w:p>
                      <w:p w14:paraId="23FEC71B" w14:textId="021CB753" w:rsidR="00461138" w:rsidRDefault="00461138" w:rsidP="00234138">
                        <w:pPr>
                          <w:pStyle w:val="NoSpacing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t xml:space="preserve"> </w:t>
                        </w:r>
                        <w:r>
                          <w:rPr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5F0F1DD0" w14:textId="148BC6C8" w:rsidR="00461138" w:rsidRDefault="00461138" w:rsidP="00F31C44">
                        <w:pPr>
                          <w:pStyle w:val="NoSpacing"/>
                          <w:ind w:left="432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Educational Assistance                </w:t>
                        </w:r>
                        <w:r>
                          <w:t>Hospital Requirement</w:t>
                        </w:r>
                      </w:p>
                      <w:p w14:paraId="267556CB" w14:textId="0488C094" w:rsidR="00461138" w:rsidRPr="009665DA" w:rsidRDefault="00461138" w:rsidP="009665DA">
                        <w:pPr>
                          <w:pStyle w:val="NoSpacing"/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</w:t>
                        </w: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</w:t>
                        </w:r>
                        <w:r w:rsidRPr="00B87ECA">
                          <w:t xml:space="preserve">  </w:t>
                        </w:r>
                        <w:r>
                          <w:t xml:space="preserve"> </w:t>
                        </w:r>
                        <w:bookmarkEnd w:id="7"/>
                      </w:p>
                      <w:p w14:paraId="13795C23" w14:textId="387DB981" w:rsidR="00BE3ECE" w:rsidRDefault="000C21A1" w:rsidP="002C0EA2">
                        <w:pPr>
                          <w:pStyle w:val="NoSpacing"/>
                          <w:spacing w:before="240"/>
                          <w:ind w:left="4320"/>
                          <w:rPr>
                            <w:b/>
                            <w:bCs/>
                            <w:i/>
                            <w:iCs/>
                            <w:color w:val="C45911" w:themeColor="accent2" w:themeShade="BF"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61138">
                          <w:rPr>
                            <w:sz w:val="24"/>
                            <w:szCs w:val="24"/>
                          </w:rPr>
                          <w:t>Othe</w:t>
                        </w:r>
                        <w:bookmarkEnd w:id="8"/>
                        <w:r w:rsidR="00461138"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sz w:val="24"/>
                            <w:szCs w:val="24"/>
                          </w:rPr>
                          <w:t>s</w:t>
                        </w:r>
                        <w:r w:rsidR="00461138" w:rsidRPr="00A60BA9">
                          <w:rPr>
                            <w:sz w:val="28"/>
                            <w:szCs w:val="28"/>
                          </w:rPr>
                          <w:t xml:space="preserve">: </w:t>
                        </w:r>
                        <w:r w:rsidR="004F4BF8">
                          <w:rPr>
                            <w:b/>
                            <w:bCs/>
                            <w:i/>
                            <w:iCs/>
                            <w:color w:val="C45911" w:themeColor="accent2" w:themeShade="BF"/>
                            <w:sz w:val="26"/>
                            <w:szCs w:val="26"/>
                            <w:u w:val="single"/>
                          </w:rPr>
                          <w:t>______________________________</w:t>
                        </w:r>
                      </w:p>
                      <w:p w14:paraId="54A25B4F" w14:textId="77777777" w:rsidR="00B847FF" w:rsidRPr="00007F5A" w:rsidRDefault="00B847FF" w:rsidP="002C0EA2">
                        <w:pPr>
                          <w:pStyle w:val="NoSpacing"/>
                          <w:spacing w:before="240"/>
                          <w:ind w:left="4320"/>
                          <w:rPr>
                            <w:b/>
                            <w:bCs/>
                            <w:i/>
                            <w:iCs/>
                            <w:color w:val="C45911" w:themeColor="accent2" w:themeShade="BF"/>
                            <w:sz w:val="26"/>
                            <w:szCs w:val="26"/>
                            <w:u w:val="single"/>
                          </w:rPr>
                        </w:pPr>
                      </w:p>
                      <w:p w14:paraId="693AD513" w14:textId="06F56614" w:rsidR="00461138" w:rsidRPr="00E50233" w:rsidRDefault="00461138" w:rsidP="00347A02">
                        <w:pPr>
                          <w:pStyle w:val="NoSpacing"/>
                          <w:ind w:left="4320" w:firstLine="7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</w:pP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IGNED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 and 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ISSUED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this </w:t>
                        </w:r>
                        <w:r w:rsidR="00395FA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09654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>2</w:t>
                        </w:r>
                        <w:r w:rsidR="00096542" w:rsidRPr="0009654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  <w:vertAlign w:val="superscript"/>
                          </w:rPr>
                          <w:t>nd</w:t>
                        </w:r>
                        <w:r w:rsidR="00096542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="00B847FF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1A3003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 xml:space="preserve">day of </w:t>
                        </w:r>
                        <w:r w:rsidR="002E59EA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u w:val="single"/>
                          </w:rPr>
                          <w:t xml:space="preserve">SEPTEMBER </w:t>
                        </w:r>
                        <w:r w:rsidRPr="001A3003">
                          <w:rPr>
                            <w:sz w:val="24"/>
                            <w:szCs w:val="24"/>
                          </w:rPr>
                          <w:t>2023</w:t>
                        </w:r>
                        <w:r w:rsidRPr="0005400D"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5400D">
                          <w:rPr>
                            <w:sz w:val="24"/>
                            <w:szCs w:val="24"/>
                          </w:rPr>
                          <w:t>at</w:t>
                        </w:r>
                      </w:p>
                      <w:p w14:paraId="0AF9216D" w14:textId="4E7CFCE5" w:rsidR="00461138" w:rsidRPr="0005400D" w:rsidRDefault="000C21A1" w:rsidP="000C21A1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</w:t>
                        </w:r>
                        <w:r w:rsidR="00461138" w:rsidRPr="0005400D">
                          <w:rPr>
                            <w:sz w:val="24"/>
                            <w:szCs w:val="24"/>
                          </w:rPr>
                          <w:t>Barangay 781, Zone 85, Sta. Ana, Manila, Philippines.</w:t>
                        </w:r>
                      </w:p>
                      <w:p w14:paraId="09652D1F" w14:textId="6D1E0AC7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0C21A1" w:rsidRPr="00527ACC" w:rsidRDefault="000C21A1" w:rsidP="00234138">
                        <w:pPr>
                          <w:pStyle w:val="NoSpacing"/>
                        </w:pPr>
                      </w:p>
                      <w:p w14:paraId="1A3A9497" w14:textId="46203882" w:rsidR="00461138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1BF9819" w14:textId="4A5A5DF7" w:rsidR="003A323F" w:rsidRPr="000C21A1" w:rsidRDefault="000C21A1" w:rsidP="003A323F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="003A323F">
                          <w:rPr>
                            <w:sz w:val="24"/>
                            <w:szCs w:val="24"/>
                          </w:rPr>
                          <w:t xml:space="preserve">     </w:t>
                        </w:r>
                        <w:bookmarkStart w:id="9" w:name="_Hlk142588976"/>
                        <w:r w:rsidR="003A323F" w:rsidRPr="000C21A1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KAG. </w:t>
                        </w:r>
                        <w:r w:rsidR="0079712E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>RIGORBERTO C. LEONOR</w:t>
                        </w:r>
                      </w:p>
                      <w:p w14:paraId="7E3AB99D" w14:textId="77777777" w:rsidR="003A323F" w:rsidRDefault="003A323F" w:rsidP="003A323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    Officer -in - Charge</w:t>
                        </w:r>
                        <w:bookmarkEnd w:id="9"/>
                      </w:p>
                      <w:p w14:paraId="1419E56D" w14:textId="77777777" w:rsidR="003A323F" w:rsidRDefault="000C21A1" w:rsidP="00234138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</w:t>
                        </w:r>
                        <w:r w:rsidR="00A343A9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7AD12DB8" w14:textId="5B277755" w:rsidR="00461138" w:rsidRPr="003A323F" w:rsidRDefault="00461138" w:rsidP="00234138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9F6D389" w14:textId="77777777" w:rsidR="000C21A1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CB67FA0" w14:textId="08195F7F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  <w:t xml:space="preserve">      </w:t>
                        </w:r>
                        <w:r w:rsidR="003A323F">
                          <w:rPr>
                            <w:sz w:val="24"/>
                            <w:szCs w:val="24"/>
                          </w:rPr>
                          <w:t xml:space="preserve">     For:</w:t>
                        </w:r>
                      </w:p>
                      <w:p w14:paraId="7475EFFB" w14:textId="080655A7" w:rsidR="00461138" w:rsidRPr="004954E2" w:rsidRDefault="00461138" w:rsidP="00234138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4A3795"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bookmarkStart w:id="10" w:name="_Hlk129524369"/>
                        <w:r w:rsidRPr="004954E2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12700" w14:dist="38100" w14:dir="2700000" w14:sx="100000" w14:sy="100000" w14:kx="0" w14:ky="0" w14:algn="tl">
                              <w14:schemeClr w14:val="bg1">
                                <w14:lumMod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MANOLITO S. DIAZ</w:t>
                        </w:r>
                        <w:bookmarkEnd w:id="10"/>
                      </w:p>
                      <w:p w14:paraId="27CA7BDB" w14:textId="5A0C4426" w:rsidR="002E59EA" w:rsidRDefault="00461138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 w:rsidR="00BE3ECE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40AA35BD" w14:textId="77777777" w:rsidR="008F2717" w:rsidRDefault="008F2717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CDB316" w14:textId="7FFB9DE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078524" w14:textId="7EEF8BF1" w:rsidR="00461138" w:rsidRPr="00EA61F0" w:rsidRDefault="00461138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not valid wi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out barangay dry seal)</w:t>
                        </w:r>
                      </w:p>
                      <w:p w14:paraId="3301BF79" w14:textId="6F8D2F0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461138" w:rsidRPr="006C2332" w:rsidRDefault="00461138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461138" w:rsidRPr="005248C6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98016" behindDoc="0" locked="0" layoutInCell="1" allowOverlap="1" wp14:anchorId="0DED4128" wp14:editId="4A42687F">
                  <wp:simplePos x="0" y="0"/>
                  <wp:positionH relativeFrom="column">
                    <wp:posOffset>4975860</wp:posOffset>
                  </wp:positionH>
                  <wp:positionV relativeFrom="paragraph">
                    <wp:posOffset>3549015</wp:posOffset>
                  </wp:positionV>
                  <wp:extent cx="301625" cy="241300"/>
                  <wp:effectExtent l="0" t="0" r="22225" b="25400"/>
                  <wp:wrapNone/>
                  <wp:docPr id="19" name="Rectangle: Rounded Corners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427C752D" id="Rectangle: Rounded Corners 19" o:spid="_x0000_s1026" style="position:absolute;margin-left:391.8pt;margin-top:279.45pt;width:23.75pt;height:19pt;z-index:2517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" fillcolor="#ed7d31 [3205]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16096" behindDoc="0" locked="0" layoutInCell="1" allowOverlap="1" wp14:anchorId="4E9D2969" wp14:editId="495C59CC">
                  <wp:simplePos x="0" y="0"/>
                  <wp:positionH relativeFrom="column">
                    <wp:posOffset>4975860</wp:posOffset>
                  </wp:positionH>
                  <wp:positionV relativeFrom="paragraph">
                    <wp:posOffset>3977640</wp:posOffset>
                  </wp:positionV>
                  <wp:extent cx="301625" cy="241300"/>
                  <wp:effectExtent l="0" t="0" r="22225" b="25400"/>
                  <wp:wrapNone/>
                  <wp:docPr id="17" name="Rectangle: Rounded Corners 1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7BFD9117" id="Rectangle: Rounded Corners 17" o:spid="_x0000_s1026" style="position:absolute;margin-left:391.8pt;margin-top:313.2pt;width:23.75pt;height:19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" filled="f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30784" behindDoc="0" locked="0" layoutInCell="1" allowOverlap="1" wp14:anchorId="1632EAC0" wp14:editId="004BD1D6">
                  <wp:simplePos x="0" y="0"/>
                  <wp:positionH relativeFrom="column">
                    <wp:posOffset>4979035</wp:posOffset>
                  </wp:positionH>
                  <wp:positionV relativeFrom="paragraph">
                    <wp:posOffset>4827905</wp:posOffset>
                  </wp:positionV>
                  <wp:extent cx="301625" cy="241300"/>
                  <wp:effectExtent l="0" t="0" r="22225" b="25400"/>
                  <wp:wrapNone/>
                  <wp:docPr id="10" name="Rectangle: Rounded Corners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29A3B26" id="Rectangle: Rounded Corners 10" o:spid="_x0000_s1026" style="position:absolute;margin-left:392.05pt;margin-top:380.15pt;width:23.75pt;height:19pt;z-index:251830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" filled="f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41696" behindDoc="0" locked="0" layoutInCell="1" allowOverlap="1" wp14:anchorId="7375F20D" wp14:editId="4BC9B2AA">
                  <wp:simplePos x="0" y="0"/>
                  <wp:positionH relativeFrom="column">
                    <wp:posOffset>4976495</wp:posOffset>
                  </wp:positionH>
                  <wp:positionV relativeFrom="paragraph">
                    <wp:posOffset>4390611</wp:posOffset>
                  </wp:positionV>
                  <wp:extent cx="301625" cy="241300"/>
                  <wp:effectExtent l="0" t="0" r="22225" b="25400"/>
                  <wp:wrapNone/>
                  <wp:docPr id="18" name="Rectangle: Rounded Corners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625" cy="2413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53BDCDF" id="Rectangle: Rounded Corners 18" o:spid="_x0000_s1026" style="position:absolute;margin-left:391.85pt;margin-top:345.7pt;width:23.75pt;height:19pt;z-index:25174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" filled="f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93216" behindDoc="0" locked="0" layoutInCell="1" allowOverlap="1" wp14:anchorId="07935018" wp14:editId="5766349B">
                  <wp:simplePos x="0" y="0"/>
                  <wp:positionH relativeFrom="column">
                    <wp:posOffset>2997200</wp:posOffset>
                  </wp:positionH>
                  <wp:positionV relativeFrom="paragraph">
                    <wp:posOffset>4829202</wp:posOffset>
                  </wp:positionV>
                  <wp:extent cx="301925" cy="241539"/>
                  <wp:effectExtent l="0" t="0" r="22225" b="25400"/>
                  <wp:wrapNone/>
                  <wp:docPr id="13" name="Rectangle: Rounded Corners 1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3BCCA5A7" id="Rectangle: Rounded Corners 13" o:spid="_x0000_s1026" style="position:absolute;margin-left:236pt;margin-top:380.25pt;width:23.75pt;height:19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770368" behindDoc="0" locked="0" layoutInCell="1" allowOverlap="1" wp14:anchorId="58A63F9B" wp14:editId="113E6142">
                  <wp:simplePos x="0" y="0"/>
                  <wp:positionH relativeFrom="column">
                    <wp:posOffset>2998718</wp:posOffset>
                  </wp:positionH>
                  <wp:positionV relativeFrom="paragraph">
                    <wp:posOffset>4389782</wp:posOffset>
                  </wp:positionV>
                  <wp:extent cx="301925" cy="241539"/>
                  <wp:effectExtent l="0" t="0" r="22225" b="25400"/>
                  <wp:wrapNone/>
                  <wp:docPr id="6" name="Rectangle: Rounded Corners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0F403B64" id="Rectangle: Rounded Corners 6" o:spid="_x0000_s1026" style="position:absolute;margin-left:236.1pt;margin-top:345.65pt;width:23.75pt;height:19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" filled="f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6944" behindDoc="0" locked="0" layoutInCell="1" allowOverlap="1" wp14:anchorId="5EA26945" wp14:editId="5201603E">
                  <wp:simplePos x="0" y="0"/>
                  <wp:positionH relativeFrom="column">
                    <wp:posOffset>2990850</wp:posOffset>
                  </wp:positionH>
                  <wp:positionV relativeFrom="paragraph">
                    <wp:posOffset>3981146</wp:posOffset>
                  </wp:positionV>
                  <wp:extent cx="309880" cy="249555"/>
                  <wp:effectExtent l="0" t="0" r="13970" b="17145"/>
                  <wp:wrapNone/>
                  <wp:docPr id="14" name="Rectangle: Rounded Corners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9880" cy="2495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w14:anchorId="3E6F5C5E" id="Rectangle: Rounded Corners 14" o:spid="_x0000_s1026" style="position:absolute;margin-left:235.5pt;margin-top:313.5pt;width:24.4pt;height:19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" fillcolor="white [3212]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826688" behindDoc="0" locked="0" layoutInCell="1" allowOverlap="1" wp14:anchorId="44E14007" wp14:editId="07D3A839">
                  <wp:simplePos x="0" y="0"/>
                  <wp:positionH relativeFrom="column">
                    <wp:posOffset>3001010</wp:posOffset>
                  </wp:positionH>
                  <wp:positionV relativeFrom="paragraph">
                    <wp:posOffset>3546475</wp:posOffset>
                  </wp:positionV>
                  <wp:extent cx="301925" cy="241539"/>
                  <wp:effectExtent l="0" t="0" r="22225" b="25400"/>
                  <wp:wrapNone/>
                  <wp:docPr id="20" name="Rectangle: Rounded Corners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01925" cy="24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oundrect w14:anchorId="7EBA3B61" id="Rectangle: Rounded Corners 20" o:spid="_x0000_s1026" style="position:absolute;margin-left:236.3pt;margin-top:279.25pt;width:23.75pt;height:19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" fillcolor="white [3212]" strokecolor="#1f3763 [1604]" strokeweight="1pt">
                  <v:stroke joinstyle="miter"/>
                </v:roundrect>
              </w:pict>
            </mc:Fallback>
          </mc:AlternateContent>
        </w:r>
        <w:r w:rsidR="00A35625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25984" behindDoc="0" locked="0" layoutInCell="1" allowOverlap="1" wp14:anchorId="56489566" wp14:editId="4510AA78">
                  <wp:simplePos x="0" y="0"/>
                  <wp:positionH relativeFrom="column">
                    <wp:posOffset>5557327</wp:posOffset>
                  </wp:positionH>
                  <wp:positionV relativeFrom="paragraph">
                    <wp:posOffset>-55438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7693C8" id="Rectangle 16" o:spid="_x0000_s1026" style="position:absolute;margin-left:437.6pt;margin-top:-4.35pt;width:63.75pt;height:8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" stroked="f" strokeweight="1pt">
                  <v:fill r:id="rId8" o:title="" recolor="t" rotate="t" type="frame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64544" behindDoc="0" locked="1" layoutInCell="1" allowOverlap="1" wp14:anchorId="00D47235" wp14:editId="4E9EC77B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-5397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872EABF" id="Rectangle 9" o:spid="_x0000_s1026" style="position:absolute;margin-left:81.4pt;margin-top:-4.25pt;width:68.3pt;height:81.9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" stroked="f" strokeweight="1pt">
                  <v:fill r:id="rId10" o:title="" recolor="t" rotate="t" type="frame"/>
                  <w10:anchorlock/>
                </v:rect>
              </w:pict>
            </mc:Fallback>
          </mc:AlternateContent>
        </w:r>
        <w:r w:rsidR="002E59EA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518464" behindDoc="1" locked="0" layoutInCell="1" allowOverlap="1" wp14:anchorId="08CC1B10" wp14:editId="44FC4083">
                  <wp:simplePos x="0" y="0"/>
                  <wp:positionH relativeFrom="column">
                    <wp:posOffset>208280</wp:posOffset>
                  </wp:positionH>
                  <wp:positionV relativeFrom="paragraph">
                    <wp:posOffset>1603043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FD03802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ANOLITO S. DIAZ</w:t>
                              </w:r>
                            </w:p>
                            <w:p w14:paraId="7201B0C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89C2E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ALICIA M. NATIVIDAD                       </w:t>
                              </w:r>
                            </w:p>
                            <w:p w14:paraId="4A9F5D6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Violence   Against Women &amp; Children</w:t>
                              </w:r>
                            </w:p>
                            <w:p w14:paraId="5ECEE021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179362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MARK J. BRIONES</w:t>
                              </w:r>
                            </w:p>
                            <w:p w14:paraId="7C748F3C" w14:textId="224F75F1" w:rsidR="0046113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Bids and Awards</w:t>
                              </w:r>
                            </w:p>
                            <w:p w14:paraId="5D6C6548" w14:textId="77777777" w:rsidR="00461138" w:rsidRPr="00CA2DE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EA7F2B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GELIO B. ARANETA</w:t>
                              </w:r>
                            </w:p>
                            <w:p w14:paraId="2C177BD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Peace &amp; Order</w:t>
                              </w:r>
                            </w:p>
                            <w:p w14:paraId="1BF7091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F24F9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HRISTOPHER L. ESTACIO</w:t>
                              </w:r>
                            </w:p>
                            <w:p w14:paraId="7873099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Appropriation</w:t>
                              </w:r>
                            </w:p>
                            <w:p w14:paraId="7043C39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Health</w:t>
                              </w:r>
                            </w:p>
                            <w:p w14:paraId="72B35AAF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5AADBE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ANTHONY G. PANTOJA</w:t>
                              </w:r>
                            </w:p>
                            <w:p w14:paraId="66C29E7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Infrastructure and Committee on Clean &amp; Green</w:t>
                              </w:r>
                            </w:p>
                            <w:p w14:paraId="5345C62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6D04D6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IGOBERTO C. LEONOR</w:t>
                              </w:r>
                            </w:p>
                            <w:p w14:paraId="7035D323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Sports</w:t>
                              </w:r>
                            </w:p>
                            <w:p w14:paraId="5BF1CF7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Environment</w:t>
                              </w:r>
                            </w:p>
                            <w:p w14:paraId="66AFE0E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4545A10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JOAN PAULINE P. YPOL</w:t>
                              </w:r>
                            </w:p>
                            <w:p w14:paraId="330FBE4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 CHAIRMAN</w:t>
                              </w:r>
                            </w:p>
                            <w:p w14:paraId="7E027E0E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Youth Development</w:t>
                              </w:r>
                            </w:p>
                            <w:p w14:paraId="40AAD30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46D80D6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NA ANN C. ROXAS</w:t>
                              </w:r>
                            </w:p>
                            <w:p w14:paraId="27F489C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Secretary</w:t>
                              </w:r>
                            </w:p>
                            <w:p w14:paraId="6B5670D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3778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LLEN S. ZOLETA</w:t>
                              </w:r>
                            </w:p>
                            <w:p w14:paraId="5AC52448" w14:textId="477DD328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Treas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7" style="position:absolute;left:0;text-align:left;margin-left:16.4pt;margin-top:126.2pt;width:182.7pt;height:589.55pt;z-index:-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" filled="f" strokecolor="#1f3763 [1604]" strokeweight="1pt">
                  <v:textbox>
                    <w:txbxContent>
                      <w:p w14:paraId="41FE1D1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FD03802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ANOLITO S. DIAZ</w:t>
                        </w:r>
                      </w:p>
                      <w:p w14:paraId="7201B0C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89C2E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ALICIA M. NATIVIDAD                       </w:t>
                        </w:r>
                      </w:p>
                      <w:p w14:paraId="4A9F5D6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Violence   Against Women &amp; Children</w:t>
                        </w:r>
                      </w:p>
                      <w:p w14:paraId="5ECEE021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179362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ARK J. BRIONES</w:t>
                        </w:r>
                      </w:p>
                      <w:p w14:paraId="7C748F3C" w14:textId="224F75F1" w:rsidR="0046113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Bids and Awards</w:t>
                        </w:r>
                      </w:p>
                      <w:p w14:paraId="5D6C6548" w14:textId="77777777" w:rsidR="00461138" w:rsidRPr="00CA2DE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A7F2B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GELIO B. ARANETA</w:t>
                        </w:r>
                      </w:p>
                      <w:p w14:paraId="2C177BD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Peace &amp; Order</w:t>
                        </w:r>
                      </w:p>
                      <w:p w14:paraId="1BF7091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F24F9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HRISTOPHER L. ESTACIO</w:t>
                        </w:r>
                      </w:p>
                      <w:p w14:paraId="7873099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Appropriation</w:t>
                        </w:r>
                      </w:p>
                      <w:p w14:paraId="7043C39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Health</w:t>
                        </w:r>
                      </w:p>
                      <w:p w14:paraId="72B35AAF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5AADBE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NTHONY G. PANTOJA</w:t>
                        </w:r>
                      </w:p>
                      <w:p w14:paraId="66C29E7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Infrastructure and Committee on Clean &amp; Green</w:t>
                        </w:r>
                      </w:p>
                      <w:p w14:paraId="5345C62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6D04D6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IGOBERTO C. LEONOR</w:t>
                        </w:r>
                      </w:p>
                      <w:p w14:paraId="7035D323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Sports</w:t>
                        </w:r>
                      </w:p>
                      <w:p w14:paraId="5BF1CF7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Environment</w:t>
                        </w:r>
                      </w:p>
                      <w:p w14:paraId="66AFE0E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4545A10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JOAN PAULINE P. YPOL</w:t>
                        </w:r>
                      </w:p>
                      <w:p w14:paraId="330FBE4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SK CHAIRMAN</w:t>
                        </w:r>
                      </w:p>
                      <w:p w14:paraId="7E027E0E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Youth Development</w:t>
                        </w:r>
                      </w:p>
                      <w:p w14:paraId="40AAD30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D80D6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NA ANN C. ROXAS</w:t>
                        </w:r>
                      </w:p>
                      <w:p w14:paraId="27F489C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Secretary</w:t>
                        </w:r>
                      </w:p>
                      <w:p w14:paraId="6B5670D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3778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LLEN S. ZOLETA</w:t>
                        </w:r>
                      </w:p>
                      <w:p w14:paraId="5AC52448" w14:textId="477DD328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Treasurer</w:t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8272" behindDoc="0" locked="0" layoutInCell="1" allowOverlap="1" wp14:anchorId="121C262D" wp14:editId="1311EA4D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461138" w:rsidRDefault="002E59EA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2E277FE6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" fillcolor="white [3201]" stroked="f" strokeweight=".5pt">
                  <v:textbox>
                    <w:txbxContent>
                      <w:p w14:paraId="0AFE65BF" w14:textId="28506065" w:rsidR="00461138" w:rsidRDefault="002E59EA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2E277FE6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21C6D11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  <w:bookmarkStart w:id="11" w:name="_GoBack"/>
      <w:bookmarkEnd w:id="11"/>
    </w:p>
    <w:sectPr w:rsidR="009E7765" w:rsidRPr="00CF13DC" w:rsidSect="00887BE0">
      <w:pgSz w:w="12240" w:h="15840"/>
      <w:pgMar w:top="709" w:right="425" w:bottom="425" w:left="425" w:header="720" w:footer="720" w:gutter="0"/>
      <w:pgBorders w:offsetFrom="page">
        <w:top w:val="circlesRectangles" w:sz="31" w:space="10" w:color="C45911" w:themeColor="accent2" w:themeShade="BF"/>
        <w:left w:val="circlesRectangles" w:sz="31" w:space="26" w:color="C45911" w:themeColor="accent2" w:themeShade="BF"/>
        <w:bottom w:val="circlesRectangles" w:sz="31" w:space="26" w:color="C45911" w:themeColor="accent2" w:themeShade="BF"/>
        <w:right w:val="circlesRectangles" w:sz="31" w:space="22" w:color="C45911" w:themeColor="accen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07F5A"/>
    <w:rsid w:val="0001243B"/>
    <w:rsid w:val="000132DF"/>
    <w:rsid w:val="000176C5"/>
    <w:rsid w:val="00027242"/>
    <w:rsid w:val="00030D1A"/>
    <w:rsid w:val="00034775"/>
    <w:rsid w:val="00034DD6"/>
    <w:rsid w:val="00035077"/>
    <w:rsid w:val="00037471"/>
    <w:rsid w:val="00041471"/>
    <w:rsid w:val="000435C9"/>
    <w:rsid w:val="00044FC4"/>
    <w:rsid w:val="00051133"/>
    <w:rsid w:val="0005400D"/>
    <w:rsid w:val="00056656"/>
    <w:rsid w:val="00071915"/>
    <w:rsid w:val="00077376"/>
    <w:rsid w:val="000809AA"/>
    <w:rsid w:val="00095D04"/>
    <w:rsid w:val="000962C9"/>
    <w:rsid w:val="00096542"/>
    <w:rsid w:val="000A284C"/>
    <w:rsid w:val="000A72AF"/>
    <w:rsid w:val="000B1D48"/>
    <w:rsid w:val="000B44B1"/>
    <w:rsid w:val="000B71F3"/>
    <w:rsid w:val="000C21A1"/>
    <w:rsid w:val="000C5323"/>
    <w:rsid w:val="000C6C7A"/>
    <w:rsid w:val="000D0275"/>
    <w:rsid w:val="000D0B0D"/>
    <w:rsid w:val="000D1C05"/>
    <w:rsid w:val="000D2407"/>
    <w:rsid w:val="000D482D"/>
    <w:rsid w:val="000D5861"/>
    <w:rsid w:val="000D6736"/>
    <w:rsid w:val="000E0C11"/>
    <w:rsid w:val="000E17A4"/>
    <w:rsid w:val="000E1887"/>
    <w:rsid w:val="000E2293"/>
    <w:rsid w:val="000F2C49"/>
    <w:rsid w:val="000F3830"/>
    <w:rsid w:val="000F708E"/>
    <w:rsid w:val="00101236"/>
    <w:rsid w:val="00104E02"/>
    <w:rsid w:val="00105D3E"/>
    <w:rsid w:val="0010611E"/>
    <w:rsid w:val="001076ED"/>
    <w:rsid w:val="00110EF1"/>
    <w:rsid w:val="00112816"/>
    <w:rsid w:val="00113469"/>
    <w:rsid w:val="00121005"/>
    <w:rsid w:val="0012273D"/>
    <w:rsid w:val="00127FF0"/>
    <w:rsid w:val="00130398"/>
    <w:rsid w:val="001314CE"/>
    <w:rsid w:val="00131E72"/>
    <w:rsid w:val="00137B74"/>
    <w:rsid w:val="00141804"/>
    <w:rsid w:val="001431F9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4C67"/>
    <w:rsid w:val="00184DFE"/>
    <w:rsid w:val="00191F39"/>
    <w:rsid w:val="001A282F"/>
    <w:rsid w:val="001A3003"/>
    <w:rsid w:val="001A3C45"/>
    <w:rsid w:val="001A56AA"/>
    <w:rsid w:val="001A6052"/>
    <w:rsid w:val="001A786B"/>
    <w:rsid w:val="001B1678"/>
    <w:rsid w:val="001B2DF2"/>
    <w:rsid w:val="001B3644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317A"/>
    <w:rsid w:val="00224DC0"/>
    <w:rsid w:val="00224F78"/>
    <w:rsid w:val="0022695C"/>
    <w:rsid w:val="00234138"/>
    <w:rsid w:val="00235F0D"/>
    <w:rsid w:val="0023689D"/>
    <w:rsid w:val="002439C7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C0EA2"/>
    <w:rsid w:val="002C489C"/>
    <w:rsid w:val="002D15AB"/>
    <w:rsid w:val="002D4803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7CA8"/>
    <w:rsid w:val="00320542"/>
    <w:rsid w:val="003209E1"/>
    <w:rsid w:val="003347E7"/>
    <w:rsid w:val="003348A3"/>
    <w:rsid w:val="003465FC"/>
    <w:rsid w:val="00347A02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488"/>
    <w:rsid w:val="00392952"/>
    <w:rsid w:val="00392C73"/>
    <w:rsid w:val="003955F3"/>
    <w:rsid w:val="00395931"/>
    <w:rsid w:val="00395FA2"/>
    <w:rsid w:val="003A2DC4"/>
    <w:rsid w:val="003A323F"/>
    <w:rsid w:val="003B0991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5871"/>
    <w:rsid w:val="004172D7"/>
    <w:rsid w:val="004207D4"/>
    <w:rsid w:val="00422456"/>
    <w:rsid w:val="004247C0"/>
    <w:rsid w:val="004374F2"/>
    <w:rsid w:val="00447823"/>
    <w:rsid w:val="004520A9"/>
    <w:rsid w:val="00453F2A"/>
    <w:rsid w:val="00455D22"/>
    <w:rsid w:val="00457CD8"/>
    <w:rsid w:val="00461138"/>
    <w:rsid w:val="004618C4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4BF8"/>
    <w:rsid w:val="004F5B3F"/>
    <w:rsid w:val="004F6FDF"/>
    <w:rsid w:val="0050185C"/>
    <w:rsid w:val="00503481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8366C"/>
    <w:rsid w:val="0058500C"/>
    <w:rsid w:val="00590653"/>
    <w:rsid w:val="00594120"/>
    <w:rsid w:val="0059616F"/>
    <w:rsid w:val="005A01AD"/>
    <w:rsid w:val="005A12A7"/>
    <w:rsid w:val="005A1AF7"/>
    <w:rsid w:val="005A2480"/>
    <w:rsid w:val="005A601F"/>
    <w:rsid w:val="005C1FA5"/>
    <w:rsid w:val="005C4D15"/>
    <w:rsid w:val="005C66E9"/>
    <w:rsid w:val="005D14DA"/>
    <w:rsid w:val="005D48C3"/>
    <w:rsid w:val="005D5E38"/>
    <w:rsid w:val="005E1EDD"/>
    <w:rsid w:val="005E7BB1"/>
    <w:rsid w:val="005F1AFA"/>
    <w:rsid w:val="005F2E05"/>
    <w:rsid w:val="005F40B1"/>
    <w:rsid w:val="005F49D3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5026"/>
    <w:rsid w:val="00650313"/>
    <w:rsid w:val="0065286D"/>
    <w:rsid w:val="00654537"/>
    <w:rsid w:val="006545C9"/>
    <w:rsid w:val="006559E8"/>
    <w:rsid w:val="00657AFA"/>
    <w:rsid w:val="00663470"/>
    <w:rsid w:val="00667F73"/>
    <w:rsid w:val="00671B2A"/>
    <w:rsid w:val="0067749A"/>
    <w:rsid w:val="00680255"/>
    <w:rsid w:val="00681F5B"/>
    <w:rsid w:val="0068325C"/>
    <w:rsid w:val="006844AB"/>
    <w:rsid w:val="00693E7D"/>
    <w:rsid w:val="00695FB7"/>
    <w:rsid w:val="006974B3"/>
    <w:rsid w:val="006A0245"/>
    <w:rsid w:val="006A0AA8"/>
    <w:rsid w:val="006A4807"/>
    <w:rsid w:val="006A56E1"/>
    <w:rsid w:val="006A775D"/>
    <w:rsid w:val="006B2843"/>
    <w:rsid w:val="006C2332"/>
    <w:rsid w:val="006C3132"/>
    <w:rsid w:val="006C7DBE"/>
    <w:rsid w:val="006D0575"/>
    <w:rsid w:val="006D1BEE"/>
    <w:rsid w:val="006D2792"/>
    <w:rsid w:val="006D3E72"/>
    <w:rsid w:val="006D6997"/>
    <w:rsid w:val="006D7BFD"/>
    <w:rsid w:val="006E102D"/>
    <w:rsid w:val="006E7D03"/>
    <w:rsid w:val="006F00A8"/>
    <w:rsid w:val="006F022A"/>
    <w:rsid w:val="006F285A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4C66"/>
    <w:rsid w:val="007458D7"/>
    <w:rsid w:val="00745C5E"/>
    <w:rsid w:val="007520B6"/>
    <w:rsid w:val="007520CE"/>
    <w:rsid w:val="00754EA3"/>
    <w:rsid w:val="00765A3B"/>
    <w:rsid w:val="007668F0"/>
    <w:rsid w:val="00766D0B"/>
    <w:rsid w:val="00767EFA"/>
    <w:rsid w:val="0077011D"/>
    <w:rsid w:val="0078223D"/>
    <w:rsid w:val="00794AAF"/>
    <w:rsid w:val="00794E6D"/>
    <w:rsid w:val="007965C0"/>
    <w:rsid w:val="0079712E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36EC"/>
    <w:rsid w:val="007F3F8C"/>
    <w:rsid w:val="007F6B42"/>
    <w:rsid w:val="007F7108"/>
    <w:rsid w:val="008064A0"/>
    <w:rsid w:val="008073C9"/>
    <w:rsid w:val="00812A17"/>
    <w:rsid w:val="00815EFA"/>
    <w:rsid w:val="00817FEB"/>
    <w:rsid w:val="0082164A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87BE0"/>
    <w:rsid w:val="008904F9"/>
    <w:rsid w:val="008946DD"/>
    <w:rsid w:val="00895BC5"/>
    <w:rsid w:val="008971E5"/>
    <w:rsid w:val="008A0216"/>
    <w:rsid w:val="008A163B"/>
    <w:rsid w:val="008A21EC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8F2717"/>
    <w:rsid w:val="00903316"/>
    <w:rsid w:val="0090625F"/>
    <w:rsid w:val="00906A71"/>
    <w:rsid w:val="00911099"/>
    <w:rsid w:val="00914574"/>
    <w:rsid w:val="00914657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A4F"/>
    <w:rsid w:val="00957B9F"/>
    <w:rsid w:val="009603C4"/>
    <w:rsid w:val="00963A14"/>
    <w:rsid w:val="009665DA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6AFA"/>
    <w:rsid w:val="009D6FA9"/>
    <w:rsid w:val="009E7765"/>
    <w:rsid w:val="009F4874"/>
    <w:rsid w:val="009F4F04"/>
    <w:rsid w:val="00A02043"/>
    <w:rsid w:val="00A030B1"/>
    <w:rsid w:val="00A14B86"/>
    <w:rsid w:val="00A15D4B"/>
    <w:rsid w:val="00A20861"/>
    <w:rsid w:val="00A26151"/>
    <w:rsid w:val="00A30181"/>
    <w:rsid w:val="00A31330"/>
    <w:rsid w:val="00A343A9"/>
    <w:rsid w:val="00A35625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EEE"/>
    <w:rsid w:val="00A9564F"/>
    <w:rsid w:val="00AA1DBF"/>
    <w:rsid w:val="00AA429B"/>
    <w:rsid w:val="00AA5FBC"/>
    <w:rsid w:val="00AC1547"/>
    <w:rsid w:val="00AC48EE"/>
    <w:rsid w:val="00AC5E2B"/>
    <w:rsid w:val="00AD0059"/>
    <w:rsid w:val="00AD02F2"/>
    <w:rsid w:val="00AD0C77"/>
    <w:rsid w:val="00AD2F5C"/>
    <w:rsid w:val="00AE13D2"/>
    <w:rsid w:val="00AE3365"/>
    <w:rsid w:val="00AE6E0C"/>
    <w:rsid w:val="00AF2445"/>
    <w:rsid w:val="00AF74D0"/>
    <w:rsid w:val="00B0528C"/>
    <w:rsid w:val="00B15681"/>
    <w:rsid w:val="00B16B7A"/>
    <w:rsid w:val="00B2690A"/>
    <w:rsid w:val="00B31BED"/>
    <w:rsid w:val="00B33B68"/>
    <w:rsid w:val="00B420A7"/>
    <w:rsid w:val="00B53AC3"/>
    <w:rsid w:val="00B53B5C"/>
    <w:rsid w:val="00B53C71"/>
    <w:rsid w:val="00B56AD8"/>
    <w:rsid w:val="00B56EE1"/>
    <w:rsid w:val="00B601F4"/>
    <w:rsid w:val="00B60953"/>
    <w:rsid w:val="00B632B3"/>
    <w:rsid w:val="00B64490"/>
    <w:rsid w:val="00B72DF4"/>
    <w:rsid w:val="00B74804"/>
    <w:rsid w:val="00B7679F"/>
    <w:rsid w:val="00B80270"/>
    <w:rsid w:val="00B8433F"/>
    <w:rsid w:val="00B847FF"/>
    <w:rsid w:val="00B858E7"/>
    <w:rsid w:val="00B87ECA"/>
    <w:rsid w:val="00B91541"/>
    <w:rsid w:val="00B9697D"/>
    <w:rsid w:val="00BA63C7"/>
    <w:rsid w:val="00BB474C"/>
    <w:rsid w:val="00BC2262"/>
    <w:rsid w:val="00BD2B6C"/>
    <w:rsid w:val="00BD3E8A"/>
    <w:rsid w:val="00BD6AED"/>
    <w:rsid w:val="00BD6F13"/>
    <w:rsid w:val="00BE30F9"/>
    <w:rsid w:val="00BE3ECE"/>
    <w:rsid w:val="00BE6098"/>
    <w:rsid w:val="00BF0E91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73E2"/>
    <w:rsid w:val="00C6196C"/>
    <w:rsid w:val="00C62433"/>
    <w:rsid w:val="00C63CC6"/>
    <w:rsid w:val="00C65569"/>
    <w:rsid w:val="00C671F4"/>
    <w:rsid w:val="00C74BF5"/>
    <w:rsid w:val="00C77FBF"/>
    <w:rsid w:val="00C80680"/>
    <w:rsid w:val="00C86581"/>
    <w:rsid w:val="00C86BAF"/>
    <w:rsid w:val="00C86EBB"/>
    <w:rsid w:val="00C8713B"/>
    <w:rsid w:val="00C877DA"/>
    <w:rsid w:val="00C90430"/>
    <w:rsid w:val="00C93619"/>
    <w:rsid w:val="00C95031"/>
    <w:rsid w:val="00CA2DE8"/>
    <w:rsid w:val="00CB4F87"/>
    <w:rsid w:val="00CB60C2"/>
    <w:rsid w:val="00CC1110"/>
    <w:rsid w:val="00CC1AC1"/>
    <w:rsid w:val="00CC6D6D"/>
    <w:rsid w:val="00CD0CCE"/>
    <w:rsid w:val="00CD0D4E"/>
    <w:rsid w:val="00CE0D11"/>
    <w:rsid w:val="00CE162A"/>
    <w:rsid w:val="00CE4472"/>
    <w:rsid w:val="00CE56F5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32B7F"/>
    <w:rsid w:val="00D32D95"/>
    <w:rsid w:val="00D34BA0"/>
    <w:rsid w:val="00D469AD"/>
    <w:rsid w:val="00D53373"/>
    <w:rsid w:val="00D5435F"/>
    <w:rsid w:val="00D621A4"/>
    <w:rsid w:val="00D6338D"/>
    <w:rsid w:val="00D66E03"/>
    <w:rsid w:val="00D726BA"/>
    <w:rsid w:val="00D72CE5"/>
    <w:rsid w:val="00D802D8"/>
    <w:rsid w:val="00D81B9C"/>
    <w:rsid w:val="00D83D80"/>
    <w:rsid w:val="00D86D99"/>
    <w:rsid w:val="00D91CE6"/>
    <w:rsid w:val="00D92DA1"/>
    <w:rsid w:val="00D945D4"/>
    <w:rsid w:val="00DB226B"/>
    <w:rsid w:val="00DB40D8"/>
    <w:rsid w:val="00DC0C05"/>
    <w:rsid w:val="00DC2491"/>
    <w:rsid w:val="00DC2536"/>
    <w:rsid w:val="00DC31A8"/>
    <w:rsid w:val="00DC4AA1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1EB2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6387"/>
    <w:rsid w:val="00E77B49"/>
    <w:rsid w:val="00E805CE"/>
    <w:rsid w:val="00E814E1"/>
    <w:rsid w:val="00E84C44"/>
    <w:rsid w:val="00E85DC6"/>
    <w:rsid w:val="00E878CB"/>
    <w:rsid w:val="00EA1CCC"/>
    <w:rsid w:val="00EA3D12"/>
    <w:rsid w:val="00EA4C4F"/>
    <w:rsid w:val="00EA55C9"/>
    <w:rsid w:val="00EA60C2"/>
    <w:rsid w:val="00EA61F0"/>
    <w:rsid w:val="00EA6F39"/>
    <w:rsid w:val="00EB292E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DEA"/>
    <w:rsid w:val="00F27562"/>
    <w:rsid w:val="00F31C44"/>
    <w:rsid w:val="00F32977"/>
    <w:rsid w:val="00F349D6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A8A"/>
    <w:rsid w:val="00F75E12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2735"/>
    <w:rsid w:val="00FD6044"/>
    <w:rsid w:val="00FE05D4"/>
    <w:rsid w:val="00FE1D43"/>
    <w:rsid w:val="00FE4343"/>
    <w:rsid w:val="00FF0699"/>
    <w:rsid w:val="00FF4132"/>
    <w:rsid w:val="00FF554E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0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91A18-5192-4A1F-ABD1-E92148EE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Manolito Diaz</cp:lastModifiedBy>
  <cp:revision>19</cp:revision>
  <cp:lastPrinted>2023-09-22T00:49:00Z</cp:lastPrinted>
  <dcterms:created xsi:type="dcterms:W3CDTF">2023-09-11T08:15:00Z</dcterms:created>
  <dcterms:modified xsi:type="dcterms:W3CDTF">2023-09-22T00:50:00Z</dcterms:modified>
</cp:coreProperties>
</file>